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547C" w14:textId="77777777" w:rsidR="00E21929" w:rsidRDefault="00E21929" w:rsidP="00E21929">
      <w:r>
        <w:t>WINDOWS WARNING: PLEASE READ</w:t>
      </w:r>
    </w:p>
    <w:p w14:paraId="60951101" w14:textId="77777777" w:rsidR="00E21929" w:rsidRDefault="00E21929" w:rsidP="00E21929">
      <w:r>
        <w:t>WINDOWS NON-WSL2 USERS PLEASE READ</w:t>
      </w:r>
    </w:p>
    <w:p w14:paraId="51BA4C39" w14:textId="77777777" w:rsidR="00E21929" w:rsidRDefault="00E21929" w:rsidP="00E21929">
      <w:r>
        <w:t xml:space="preserve">In the next lecture, do not run the command to DELETE </w:t>
      </w:r>
      <w:proofErr w:type="gramStart"/>
      <w:r>
        <w:t>topics</w:t>
      </w:r>
      <w:proofErr w:type="gramEnd"/>
    </w:p>
    <w:p w14:paraId="730B0005" w14:textId="77777777" w:rsidR="00E21929" w:rsidRDefault="00E21929" w:rsidP="00E21929"/>
    <w:p w14:paraId="080CAD71" w14:textId="023B8D88" w:rsidR="00E21929" w:rsidRDefault="00E21929" w:rsidP="00E21929">
      <w:r>
        <w:t xml:space="preserve">Because of a bug here: </w:t>
      </w:r>
      <w:hyperlink r:id="rId6" w:history="1">
        <w:r w:rsidRPr="007823E0">
          <w:rPr>
            <w:rStyle w:val="Hyperlink"/>
          </w:rPr>
          <w:t>https://issues.apache.org/jira/browse/KAFKA-1194</w:t>
        </w:r>
      </w:hyperlink>
      <w:r>
        <w:t>, it doesn't work. I'm actively working with the Kafka Dev team to see if I can get this fixed.</w:t>
      </w:r>
    </w:p>
    <w:p w14:paraId="696671A2" w14:textId="77777777" w:rsidR="00E21929" w:rsidRDefault="00E21929" w:rsidP="00E21929"/>
    <w:p w14:paraId="1A224CCA" w14:textId="77777777" w:rsidR="00E21929" w:rsidRDefault="00E21929" w:rsidP="00E21929">
      <w:r>
        <w:t xml:space="preserve">In the meantime, please do not delete topics. Otherwise, your Kafka will </w:t>
      </w:r>
      <w:proofErr w:type="gramStart"/>
      <w:r>
        <w:t>crash</w:t>
      </w:r>
      <w:proofErr w:type="gramEnd"/>
      <w:r>
        <w:t xml:space="preserve"> and you won't be able to do the tutorial.</w:t>
      </w:r>
    </w:p>
    <w:p w14:paraId="30E89B4E" w14:textId="77777777" w:rsidR="00E21929" w:rsidRDefault="00E21929" w:rsidP="00E21929"/>
    <w:p w14:paraId="669AC278" w14:textId="77777777" w:rsidR="00E21929" w:rsidRDefault="00E21929" w:rsidP="00E21929"/>
    <w:p w14:paraId="5A236C34" w14:textId="77777777" w:rsidR="00E21929" w:rsidRDefault="00E21929" w:rsidP="00E21929"/>
    <w:p w14:paraId="1BFAF556" w14:textId="77777777" w:rsidR="00E21929" w:rsidRDefault="00E21929" w:rsidP="00E21929">
      <w:r>
        <w:t>WINDOWS WSL2 USERS &amp; CONDUKTOR USERS</w:t>
      </w:r>
    </w:p>
    <w:p w14:paraId="05A2B40B" w14:textId="77777777" w:rsidR="00E21929" w:rsidRDefault="00E21929" w:rsidP="00E21929">
      <w:r>
        <w:t xml:space="preserve">You can safely delete </w:t>
      </w:r>
      <w:proofErr w:type="gramStart"/>
      <w:r>
        <w:t>topic</w:t>
      </w:r>
      <w:proofErr w:type="gramEnd"/>
      <w:r>
        <w:t>!</w:t>
      </w:r>
    </w:p>
    <w:p w14:paraId="4DE1CEA1" w14:textId="77777777" w:rsidR="00E21929" w:rsidRDefault="00E21929" w:rsidP="00E21929"/>
    <w:p w14:paraId="6AC0DF03" w14:textId="77777777" w:rsidR="00E21929" w:rsidRDefault="00E21929" w:rsidP="00E21929"/>
    <w:p w14:paraId="04385ED8" w14:textId="77777777" w:rsidR="00E21929" w:rsidRDefault="00E21929" w:rsidP="00E21929"/>
    <w:p w14:paraId="4EC78456" w14:textId="019B3567" w:rsidR="0037266C" w:rsidRPr="00FB414E" w:rsidRDefault="00E21929" w:rsidP="00E21929">
      <w:r>
        <w:t>Thanks</w:t>
      </w:r>
    </w:p>
    <w:sectPr w:rsidR="0037266C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es.apache.org/jira/browse/KAFKA-1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4T17:22:00Z</dcterms:created>
  <dcterms:modified xsi:type="dcterms:W3CDTF">2023-11-24T17:23:00Z</dcterms:modified>
</cp:coreProperties>
</file>